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0560CC21" w14:textId="6D8B69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8 de março de 2022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1553971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385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3:58:00Z</dcterms:created>
  <dcterms:modified xsi:type="dcterms:W3CDTF">2022-03-18T13:58:00Z</dcterms:modified>
</cp:coreProperties>
</file>